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DABB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3A0A49" wp14:editId="58A93788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71AD12" w14:textId="4439F0CA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</w:p>
                          <w:p w14:paraId="660953EB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EE54A0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D566283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A0A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7.25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" fillcolor="white [3201]" stroked="f" strokeweight=".5pt">
                <v:textbox>
                  <w:txbxContent>
                    <w:p w14:paraId="2A71AD12" w14:textId="4439F0CA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</w:p>
                    <w:p w14:paraId="660953EB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EE54A0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0D566283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EC45244" wp14:editId="7C94F03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DFF40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220614EA" w14:textId="4AA7B11E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B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45244" id="Group 16" o:spid="_x0000_s1027" style="position:absolute;margin-left:0;margin-top:1.5pt;width:134.25pt;height:39pt;z-index:25172684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DA4w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748jtXw&#10;/5GQL45wa/i/d7zh3LV0aHvJ7e/h5R8A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K/swMDjAgAAzwcAAA4AAAAAAAAAAAAA&#10;AAAALgIAAGRycy9lMm9Eb2MueG1sUEsBAi0AFAAGAAgAAAAhANDGXhX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60DFF40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220614EA" w14:textId="4AA7B11E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B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5255D03A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D69DBB6" w14:textId="5A390B79" w:rsidR="00C34D4C" w:rsidRDefault="26C333D5" w:rsidP="10192237">
      <w:pPr>
        <w:pStyle w:val="NL"/>
        <w:ind w:left="0" w:firstLine="0"/>
        <w:rPr>
          <w:b/>
          <w:bCs/>
        </w:rPr>
      </w:pPr>
      <w:r w:rsidRPr="10192237">
        <w:rPr>
          <w:b/>
          <w:bCs/>
        </w:rPr>
        <w:t>Rhombus</w:t>
      </w:r>
      <w:r w:rsidR="74B8FF44" w:rsidRPr="10192237">
        <w:rPr>
          <w:b/>
          <w:bCs/>
        </w:rPr>
        <w:t xml:space="preserve"> </w:t>
      </w:r>
    </w:p>
    <w:p w14:paraId="0BD0587A" w14:textId="2572B46E" w:rsidR="008C060E" w:rsidRPr="008C060E" w:rsidRDefault="004D171C" w:rsidP="006D5066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5ACC554A" wp14:editId="4513A49F">
            <wp:extent cx="3238500" cy="5829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3EBB" w14:textId="6E9C5C9E" w:rsidR="006D5066" w:rsidRDefault="006D5066" w:rsidP="10192237">
      <w:pPr>
        <w:pStyle w:val="NL"/>
        <w:ind w:left="0" w:firstLine="0"/>
        <w:rPr>
          <w:b/>
          <w:bCs/>
        </w:rPr>
      </w:pPr>
    </w:p>
    <w:p w14:paraId="46734A9B" w14:textId="1B8BB0BC" w:rsidR="00510D6C" w:rsidRDefault="00510D6C" w:rsidP="00C34D4C">
      <w:pPr>
        <w:pStyle w:val="NL"/>
        <w:ind w:left="0" w:firstLine="0"/>
      </w:pPr>
    </w:p>
    <w:p w14:paraId="5907D1B8" w14:textId="45D81941" w:rsidR="00510D6C" w:rsidRDefault="00510D6C" w:rsidP="00C34D4C">
      <w:pPr>
        <w:pStyle w:val="NL"/>
        <w:ind w:left="0" w:firstLine="0"/>
      </w:pPr>
    </w:p>
    <w:p w14:paraId="0E4DA710" w14:textId="77777777" w:rsidR="00814615" w:rsidRDefault="00814615" w:rsidP="00C34D4C">
      <w:pPr>
        <w:pStyle w:val="NL"/>
        <w:ind w:left="0" w:firstLine="0"/>
      </w:pPr>
    </w:p>
    <w:p w14:paraId="2D7E1C79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170B3F" wp14:editId="411760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1205" w14:textId="2F57E1A2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  <w:r>
                              <w:t xml:space="preserve"> </w:t>
                            </w:r>
                            <w:r w:rsidRPr="00BB15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0D62C34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36A66F6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3FCBB52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0B3F" id="Text Box 4" o:spid="_x0000_s1030" type="#_x0000_t202" style="position:absolute;margin-left:563.05pt;margin-top:2.25pt;width:614.25pt;height:47.25pt;z-index:25172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" fillcolor="white [3201]" stroked="f" strokeweight=".5pt">
                <v:textbox>
                  <w:txbxContent>
                    <w:p w14:paraId="520E1205" w14:textId="2F57E1A2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  <w:r>
                        <w:t xml:space="preserve"> </w:t>
                      </w:r>
                      <w:r w:rsidRPr="00BB159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0D62C34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36A66F6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13FCBB52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8CCCFB4" wp14:editId="2449055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AF07F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5D92711" w14:textId="67275978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CCFB4" id="Group 5" o:spid="_x0000_s1031" style="position:absolute;margin-left:0;margin-top:1.5pt;width:134.25pt;height:39pt;z-index:25172992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AAF07F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5D92711" w14:textId="67275978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77777777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5F887B8" w14:textId="77777777" w:rsidR="004D171C" w:rsidRDefault="004D171C" w:rsidP="004D171C">
      <w:pPr>
        <w:pStyle w:val="NL"/>
        <w:spacing w:after="0"/>
        <w:ind w:left="0" w:firstLine="0"/>
        <w:rPr>
          <w:b/>
          <w:bCs/>
        </w:rPr>
      </w:pPr>
      <w:r w:rsidRPr="10192237">
        <w:rPr>
          <w:b/>
          <w:bCs/>
        </w:rPr>
        <w:t xml:space="preserve">Trapezoid </w:t>
      </w:r>
    </w:p>
    <w:p w14:paraId="67560F2F" w14:textId="77777777" w:rsidR="004D171C" w:rsidRDefault="004D171C" w:rsidP="004D171C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6B916E17" wp14:editId="45395766">
            <wp:extent cx="3600450" cy="18002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9F7F" w14:textId="77777777" w:rsidR="004D171C" w:rsidRDefault="004D171C" w:rsidP="10192237">
      <w:pPr>
        <w:pStyle w:val="NL"/>
        <w:ind w:left="0" w:firstLine="0"/>
        <w:rPr>
          <w:b/>
          <w:bCs/>
        </w:rPr>
      </w:pPr>
    </w:p>
    <w:p w14:paraId="5EDE6C95" w14:textId="77777777" w:rsidR="004D171C" w:rsidRDefault="004D171C" w:rsidP="10192237">
      <w:pPr>
        <w:pStyle w:val="NL"/>
        <w:ind w:left="0" w:firstLine="0"/>
        <w:rPr>
          <w:b/>
          <w:bCs/>
        </w:rPr>
      </w:pPr>
    </w:p>
    <w:p w14:paraId="1090C264" w14:textId="6723AE31" w:rsidR="00C34D4C" w:rsidRPr="004D6FD1" w:rsidRDefault="26C333D5" w:rsidP="10192237">
      <w:pPr>
        <w:pStyle w:val="NL"/>
        <w:ind w:left="0" w:firstLine="0"/>
      </w:pPr>
      <w:r w:rsidRPr="10192237">
        <w:rPr>
          <w:b/>
          <w:bCs/>
        </w:rPr>
        <w:t>Kite</w:t>
      </w:r>
      <w:r w:rsidR="3D6DAB43" w:rsidRPr="10192237">
        <w:rPr>
          <w:b/>
          <w:bCs/>
        </w:rPr>
        <w:t xml:space="preserve"> </w:t>
      </w:r>
    </w:p>
    <w:p w14:paraId="17EDE2B9" w14:textId="7BC1EBCB" w:rsidR="006D5066" w:rsidRDefault="004D171C" w:rsidP="006D5066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55595CCE" wp14:editId="555638EF">
            <wp:extent cx="2343150" cy="2886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B644" w14:textId="391731CC" w:rsidR="00762C4B" w:rsidRDefault="00762C4B" w:rsidP="006D5066">
      <w:pPr>
        <w:pStyle w:val="NL"/>
        <w:ind w:left="0" w:firstLine="0"/>
        <w:jc w:val="center"/>
      </w:pPr>
    </w:p>
    <w:p w14:paraId="49DE23F8" w14:textId="6A16B828" w:rsidR="004D046F" w:rsidRDefault="004D046F" w:rsidP="006D5066">
      <w:pPr>
        <w:pStyle w:val="NL"/>
        <w:ind w:left="0" w:firstLine="0"/>
        <w:jc w:val="center"/>
      </w:pPr>
    </w:p>
    <w:p w14:paraId="04A3D949" w14:textId="77777777" w:rsidR="004D046F" w:rsidRDefault="004D046F" w:rsidP="006D5066">
      <w:pPr>
        <w:pStyle w:val="NL"/>
        <w:ind w:left="0" w:firstLine="0"/>
        <w:jc w:val="center"/>
      </w:pPr>
    </w:p>
    <w:p w14:paraId="43AEAD9A" w14:textId="096035D3" w:rsidR="00510D6C" w:rsidRDefault="00510D6C" w:rsidP="00C34D4C">
      <w:pPr>
        <w:pStyle w:val="NL"/>
        <w:ind w:left="0" w:firstLine="0"/>
      </w:pPr>
    </w:p>
    <w:p w14:paraId="3AC5BA56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8A4E42" wp14:editId="2AE90BB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FBB24" w14:textId="6ABF4B6A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  <w:r>
                              <w:t xml:space="preserve"> </w:t>
                            </w:r>
                            <w:r w:rsidRPr="00BB15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61B33C3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C9D97F4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DB5CDB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4E42" id="Text Box 9" o:spid="_x0000_s1034" type="#_x0000_t202" style="position:absolute;margin-left:563.05pt;margin-top:2.25pt;width:614.25pt;height:47.2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CEuFKBEAgAA&#10;eA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44DFBB24" w14:textId="6ABF4B6A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  <w:r>
                        <w:t xml:space="preserve"> </w:t>
                      </w:r>
                      <w:r w:rsidRPr="00BB159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61B33C3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C9D97F4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74DB5CDB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9739891" wp14:editId="72B0BCC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62915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BE2D748" w14:textId="1E5BB77A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39891" id="Group 10" o:spid="_x0000_s1035" style="position:absolute;margin-left:0;margin-top:1.5pt;width:134.25pt;height:39pt;z-index:25173299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">
                <v:shape id="Flowchart: Terminator 11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2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E862915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BE2D748" w14:textId="1E5BB77A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3BB21B8" w14:textId="77777777" w:rsidR="00762C4B" w:rsidRPr="00C34D4C" w:rsidRDefault="00762C4B" w:rsidP="00762C4B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7682FC45" w14:textId="0CEA8D0A" w:rsidR="00762C4B" w:rsidRDefault="00762C4B" w:rsidP="00762C4B">
      <w:pPr>
        <w:pStyle w:val="NL"/>
        <w:ind w:left="0" w:firstLine="0"/>
        <w:rPr>
          <w:b/>
          <w:bCs/>
        </w:rPr>
      </w:pPr>
      <w:r>
        <w:rPr>
          <w:b/>
          <w:bCs/>
        </w:rPr>
        <w:t>Dart</w:t>
      </w:r>
    </w:p>
    <w:p w14:paraId="783A80E3" w14:textId="5C7C42F7" w:rsidR="00510D6C" w:rsidRDefault="004D171C" w:rsidP="006D5066">
      <w:pPr>
        <w:pStyle w:val="NL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E0BEB5" wp14:editId="433828A6">
            <wp:extent cx="2705100" cy="2524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5C7E" w14:textId="1D3175DA" w:rsidR="006D5066" w:rsidRDefault="006D5066" w:rsidP="006D5066">
      <w:pPr>
        <w:pStyle w:val="NL"/>
        <w:ind w:left="0" w:firstLine="0"/>
        <w:jc w:val="center"/>
        <w:rPr>
          <w:b/>
          <w:bCs/>
        </w:rPr>
      </w:pPr>
    </w:p>
    <w:p w14:paraId="0D82EF09" w14:textId="7318E0A4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1C6EF282" w14:textId="675A33AD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0A7D5482" w14:textId="051FBED8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2DE9201D" w14:textId="6381C27D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040F19F8" w14:textId="25E570D1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6E25BED7" w14:textId="77777777" w:rsidR="004D046F" w:rsidRDefault="004D046F" w:rsidP="006D5066">
      <w:pPr>
        <w:pStyle w:val="NL"/>
        <w:ind w:left="0" w:firstLine="0"/>
        <w:jc w:val="center"/>
        <w:rPr>
          <w:b/>
          <w:bCs/>
        </w:rPr>
      </w:pPr>
    </w:p>
    <w:p w14:paraId="5DFEEC7D" w14:textId="17C354D9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3B9ACFB7" w14:textId="3D1F72E0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7A86DB94" w14:textId="22A2C5A9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5985B8D6" w14:textId="7A10DEC7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743F6DDA" w14:textId="40664440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2E550F10" w14:textId="102F9B0D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0D5C0B15" w14:textId="1F21D170" w:rsidR="00762C4B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6F6C80FD" w14:textId="77777777" w:rsidR="00762C4B" w:rsidRPr="00510D6C" w:rsidRDefault="00762C4B" w:rsidP="006D5066">
      <w:pPr>
        <w:pStyle w:val="NL"/>
        <w:ind w:left="0" w:firstLine="0"/>
        <w:jc w:val="center"/>
        <w:rPr>
          <w:b/>
          <w:bCs/>
        </w:rPr>
      </w:pPr>
    </w:p>
    <w:p w14:paraId="24A68EE6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4E6DF" wp14:editId="30D9C04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40910" w14:textId="4FAC3F77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  <w:r>
                              <w:t xml:space="preserve"> </w:t>
                            </w:r>
                            <w:r w:rsidRPr="00BB15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5AC7645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441E52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F0193FD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E6DF" id="Text Box 13" o:spid="_x0000_s1038" type="#_x0000_t202" style="position:absolute;margin-left:563.05pt;margin-top:2.25pt;width:614.25pt;height:47.25pt;z-index:2517350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PaU6b9EAgAA&#10;eg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42140910" w14:textId="4FAC3F77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  <w:r>
                        <w:t xml:space="preserve"> </w:t>
                      </w:r>
                      <w:r w:rsidRPr="00BB159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5AC7645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441E52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3F0193FD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CB1E6F1" wp14:editId="3FF5772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723EE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34A4531" w14:textId="3D096D0C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1E6F1" id="Group 14" o:spid="_x0000_s1039" style="position:absolute;margin-left:0;margin-top:1.5pt;width:134.25pt;height:39pt;z-index:25173606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">
                <v:shape id="Flowchart: Terminator 20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1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A9723EE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34A4531" w14:textId="3D096D0C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CF4D6B" w14:textId="77777777" w:rsidR="00510D6C" w:rsidRPr="00C34D4C" w:rsidRDefault="00510D6C" w:rsidP="00510D6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83A19E9" w14:textId="6BCCABBD" w:rsidR="004D171C" w:rsidRPr="008C060E" w:rsidRDefault="26C333D5" w:rsidP="004D046F">
      <w:pPr>
        <w:pStyle w:val="NL"/>
        <w:ind w:left="0" w:firstLine="0"/>
      </w:pPr>
      <w:r w:rsidRPr="10192237">
        <w:rPr>
          <w:b/>
          <w:bCs/>
        </w:rPr>
        <w:t>Rhombus</w:t>
      </w:r>
      <w:r w:rsidR="1CC01DDC" w:rsidRPr="10192237">
        <w:rPr>
          <w:b/>
          <w:bCs/>
        </w:rPr>
        <w:t xml:space="preserve"> </w:t>
      </w:r>
    </w:p>
    <w:p w14:paraId="32BDAA24" w14:textId="4192FB32" w:rsidR="00510D6C" w:rsidRDefault="004D171C" w:rsidP="00814615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33861D1A" wp14:editId="3EBB7B3D">
            <wp:extent cx="3590925" cy="61245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7BD8" w14:textId="6A330161" w:rsidR="00510D6C" w:rsidRDefault="00510D6C" w:rsidP="00C34D4C">
      <w:pPr>
        <w:pStyle w:val="NL"/>
        <w:ind w:left="0" w:firstLine="0"/>
      </w:pPr>
    </w:p>
    <w:p w14:paraId="1C319754" w14:textId="1CD37793" w:rsidR="00762C4B" w:rsidRDefault="00762C4B" w:rsidP="10192237">
      <w:pPr>
        <w:pStyle w:val="NL"/>
        <w:ind w:left="0" w:firstLine="0"/>
        <w:rPr>
          <w:b/>
          <w:bCs/>
        </w:rPr>
      </w:pPr>
    </w:p>
    <w:p w14:paraId="779F02C3" w14:textId="77777777" w:rsidR="004D046F" w:rsidRDefault="004D046F" w:rsidP="10192237">
      <w:pPr>
        <w:pStyle w:val="NL"/>
        <w:ind w:left="0" w:firstLine="0"/>
        <w:rPr>
          <w:b/>
          <w:bCs/>
        </w:rPr>
      </w:pPr>
    </w:p>
    <w:p w14:paraId="55A9CD36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2722C" wp14:editId="2052EED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7AD66" w14:textId="55257D6E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  <w:r>
                              <w:t xml:space="preserve"> </w:t>
                            </w:r>
                            <w:r w:rsidRPr="00BB15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183CB30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16E5EC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17F87BE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722C" id="Text Box 22" o:spid="_x0000_s1042" type="#_x0000_t202" style="position:absolute;margin-left:563.05pt;margin-top:2.25pt;width:614.25pt;height:47.2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" fillcolor="white [3201]" stroked="f" strokeweight=".5pt">
                <v:textbox>
                  <w:txbxContent>
                    <w:p w14:paraId="10B7AD66" w14:textId="55257D6E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  <w:r>
                        <w:t xml:space="preserve"> </w:t>
                      </w:r>
                      <w:r w:rsidRPr="00BB159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183CB30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16E5EC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517F87BE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8A21E8D" wp14:editId="6E7ADCA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76B47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A2B41CE" w14:textId="262AA103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1E8D" id="Group 23" o:spid="_x0000_s1043" style="position:absolute;margin-left:0;margin-top:1.5pt;width:134.25pt;height:39pt;z-index:25173913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">
                <v:shape id="Flowchart: Terminator 24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5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4876B47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A2B41CE" w14:textId="262AA103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7142D3" w14:textId="77777777" w:rsidR="00762C4B" w:rsidRPr="00C34D4C" w:rsidRDefault="00762C4B" w:rsidP="00762C4B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B2F2068" w14:textId="7DCADD72" w:rsidR="00762C4B" w:rsidRDefault="00762C4B" w:rsidP="00762C4B">
      <w:pPr>
        <w:pStyle w:val="NL"/>
        <w:ind w:left="0" w:firstLine="0"/>
        <w:rPr>
          <w:b/>
          <w:bCs/>
        </w:rPr>
      </w:pPr>
      <w:r>
        <w:rPr>
          <w:b/>
          <w:bCs/>
        </w:rPr>
        <w:t>Trapezoid</w:t>
      </w:r>
    </w:p>
    <w:p w14:paraId="32B23D67" w14:textId="512DEB82" w:rsidR="00814615" w:rsidRPr="00510D6C" w:rsidRDefault="004D171C" w:rsidP="00814615">
      <w:pPr>
        <w:pStyle w:val="NL"/>
        <w:spacing w:after="0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60FAD0" wp14:editId="0300CFBB">
            <wp:extent cx="4686300" cy="2524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155D" w14:textId="0467AC2B" w:rsidR="00510D6C" w:rsidRDefault="00510D6C" w:rsidP="00510D6C">
      <w:pPr>
        <w:spacing w:after="160" w:line="259" w:lineRule="auto"/>
        <w:jc w:val="center"/>
        <w:rPr>
          <w:rFonts w:ascii="Arial" w:eastAsiaTheme="minorHAnsi" w:hAnsi="Arial" w:cs="Arial"/>
          <w:sz w:val="32"/>
          <w:szCs w:val="32"/>
        </w:rPr>
      </w:pPr>
      <w:r>
        <w:br w:type="page"/>
      </w:r>
    </w:p>
    <w:p w14:paraId="24590781" w14:textId="77777777" w:rsidR="00BB159E" w:rsidRDefault="00BB159E" w:rsidP="00BB159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81A121" wp14:editId="360F2A7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FE794" w14:textId="6E76EAC1" w:rsidR="00BB159E" w:rsidRPr="00C01E6C" w:rsidRDefault="00BB159E" w:rsidP="00BB159E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01E6C">
                              <w:t xml:space="preserve"> </w:t>
                            </w:r>
                            <w:r>
                              <w:t>Area of Quadrilaterals</w:t>
                            </w:r>
                            <w:r>
                              <w:t xml:space="preserve"> </w:t>
                            </w:r>
                            <w:r w:rsidRPr="00BB159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7340137" w14:textId="77777777" w:rsidR="00BB159E" w:rsidRDefault="00BB159E" w:rsidP="00BB159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11F7CC3" w14:textId="77777777" w:rsidR="00BB159E" w:rsidRDefault="00BB159E" w:rsidP="00BB159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0022041" w14:textId="77777777" w:rsidR="00BB159E" w:rsidRDefault="00BB159E" w:rsidP="00BB159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A121" id="Text Box 26" o:spid="_x0000_s1046" type="#_x0000_t202" style="position:absolute;margin-left:563.05pt;margin-top:2.25pt;width:614.25pt;height:47.25pt;z-index:251741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" fillcolor="white [3201]" stroked="f" strokeweight=".5pt">
                <v:textbox>
                  <w:txbxContent>
                    <w:p w14:paraId="520FE794" w14:textId="6E76EAC1" w:rsidR="00BB159E" w:rsidRPr="00C01E6C" w:rsidRDefault="00BB159E" w:rsidP="00BB159E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01E6C">
                        <w:t xml:space="preserve"> </w:t>
                      </w:r>
                      <w:r>
                        <w:t>Area of Quadrilaterals</w:t>
                      </w:r>
                      <w:r>
                        <w:t xml:space="preserve"> </w:t>
                      </w:r>
                      <w:r w:rsidRPr="00BB159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7340137" w14:textId="77777777" w:rsidR="00BB159E" w:rsidRDefault="00BB159E" w:rsidP="00BB159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11F7CC3" w14:textId="77777777" w:rsidR="00BB159E" w:rsidRDefault="00BB159E" w:rsidP="00BB159E">
                      <w:pPr>
                        <w:pStyle w:val="H1"/>
                      </w:pPr>
                      <w:r>
                        <w:tab/>
                      </w:r>
                    </w:p>
                    <w:p w14:paraId="20022041" w14:textId="77777777" w:rsidR="00BB159E" w:rsidRDefault="00BB159E" w:rsidP="00BB159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EDD9310" wp14:editId="155FB99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28" name="Flowchart: Terminator 2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C282C" w14:textId="77777777" w:rsidR="00BB159E" w:rsidRDefault="00BB159E" w:rsidP="00BB159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5DBDC932" w14:textId="4CA40062" w:rsidR="00BB159E" w:rsidRDefault="00BB159E" w:rsidP="00BB159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B Line Master 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9310" id="Group 27" o:spid="_x0000_s1047" style="position:absolute;margin-left:0;margin-top:1.5pt;width:134.25pt;height:39pt;z-index:25174220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">
                <v:shape id="Flowchart: Terminator 28" o:spid="_x0000_s104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+PW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"/>
                <v:shape id="Text Box 29" o:spid="_x0000_s104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C9C282C" w14:textId="77777777" w:rsidR="00BB159E" w:rsidRDefault="00BB159E" w:rsidP="00BB15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5DBDC932" w14:textId="4CA40062" w:rsidR="00BB159E" w:rsidRDefault="00BB159E" w:rsidP="00BB159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B Line Master 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A1D88B" w14:textId="64B36AAA" w:rsidR="00510D6C" w:rsidRPr="00510D6C" w:rsidRDefault="00510D6C" w:rsidP="00510D6C">
      <w:pPr>
        <w:spacing w:before="120" w:after="120"/>
        <w:jc w:val="center"/>
        <w:rPr>
          <w:rFonts w:ascii="Arial" w:hAnsi="Arial" w:cs="Arial"/>
          <w:b/>
          <w:sz w:val="32"/>
          <w:szCs w:val="32"/>
        </w:rPr>
      </w:pPr>
    </w:p>
    <w:p w14:paraId="03BB7EB6" w14:textId="351426CB" w:rsidR="00510D6C" w:rsidRPr="00510D6C" w:rsidRDefault="26C333D5" w:rsidP="00510D6C">
      <w:pPr>
        <w:pStyle w:val="NL"/>
        <w:ind w:left="0" w:firstLine="0"/>
        <w:rPr>
          <w:b/>
          <w:bCs/>
        </w:rPr>
      </w:pPr>
      <w:r>
        <w:rPr>
          <w:b/>
          <w:bCs/>
        </w:rPr>
        <w:t>Kite</w:t>
      </w:r>
    </w:p>
    <w:p w14:paraId="3DDFB6E9" w14:textId="6D68418D" w:rsidR="00814615" w:rsidRDefault="004D046F" w:rsidP="00814615">
      <w:pPr>
        <w:pStyle w:val="NL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7CD29F2F" wp14:editId="543AC36E">
            <wp:extent cx="2886075" cy="3600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3B39" w14:textId="77777777" w:rsidR="00814615" w:rsidRDefault="00814615" w:rsidP="00C34D4C">
      <w:pPr>
        <w:pStyle w:val="NL"/>
        <w:ind w:left="0" w:firstLine="0"/>
        <w:rPr>
          <w:b/>
          <w:bCs/>
        </w:rPr>
      </w:pPr>
    </w:p>
    <w:p w14:paraId="4FC424B9" w14:textId="67A1DADF" w:rsidR="00510D6C" w:rsidRDefault="26C333D5" w:rsidP="00C34D4C">
      <w:pPr>
        <w:pStyle w:val="NL"/>
        <w:ind w:left="0" w:firstLine="0"/>
        <w:rPr>
          <w:b/>
          <w:bCs/>
        </w:rPr>
      </w:pPr>
      <w:r w:rsidRPr="00510D6C">
        <w:rPr>
          <w:b/>
          <w:bCs/>
        </w:rPr>
        <w:t>Dart</w:t>
      </w:r>
    </w:p>
    <w:p w14:paraId="38164858" w14:textId="4D5FB5C2" w:rsidR="00510D6C" w:rsidRDefault="004D046F" w:rsidP="00814615">
      <w:pPr>
        <w:pStyle w:val="NL"/>
        <w:ind w:left="0" w:firstLine="0"/>
        <w:jc w:val="center"/>
      </w:pPr>
      <w:r>
        <w:rPr>
          <w:b/>
          <w:bCs/>
          <w:noProof/>
        </w:rPr>
        <w:drawing>
          <wp:inline distT="0" distB="0" distL="0" distR="0" wp14:anchorId="01FCB028" wp14:editId="421C290D">
            <wp:extent cx="2886075" cy="28860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D6C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C656" w14:textId="77777777" w:rsidR="00F12C0B" w:rsidRDefault="00F12C0B" w:rsidP="00D34720">
      <w:r>
        <w:separator/>
      </w:r>
    </w:p>
  </w:endnote>
  <w:endnote w:type="continuationSeparator" w:id="0">
    <w:p w14:paraId="1EDDC043" w14:textId="77777777" w:rsidR="00F12C0B" w:rsidRDefault="00F12C0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3033BBAC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BB159E">
      <w:rPr>
        <w:rFonts w:ascii="Arial" w:hAnsi="Arial" w:cs="Arial"/>
        <w:b/>
        <w:sz w:val="15"/>
        <w:szCs w:val="15"/>
      </w:rPr>
      <w:t xml:space="preserve">, </w:t>
    </w:r>
    <w:r w:rsidR="00BB159E" w:rsidRPr="00BB159E">
      <w:rPr>
        <w:rFonts w:ascii="Arial" w:hAnsi="Arial" w:cs="Arial"/>
        <w:b/>
        <w:i/>
        <w:iCs/>
        <w:sz w:val="15"/>
        <w:szCs w:val="15"/>
      </w:rPr>
      <w:t>Length, Mass, Capacity, and Are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3B63" w14:textId="77777777" w:rsidR="00F12C0B" w:rsidRDefault="00F12C0B" w:rsidP="00D34720">
      <w:r>
        <w:separator/>
      </w:r>
    </w:p>
  </w:footnote>
  <w:footnote w:type="continuationSeparator" w:id="0">
    <w:p w14:paraId="608B0ACC" w14:textId="77777777" w:rsidR="00F12C0B" w:rsidRDefault="00F12C0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2359"/>
    <w:rsid w:val="00303625"/>
    <w:rsid w:val="00314213"/>
    <w:rsid w:val="0033109D"/>
    <w:rsid w:val="00336D11"/>
    <w:rsid w:val="00366CCD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D046F"/>
    <w:rsid w:val="004D171C"/>
    <w:rsid w:val="004D528E"/>
    <w:rsid w:val="004D6FD1"/>
    <w:rsid w:val="00502182"/>
    <w:rsid w:val="00510D6C"/>
    <w:rsid w:val="00533230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20B36"/>
    <w:rsid w:val="006440DD"/>
    <w:rsid w:val="00647880"/>
    <w:rsid w:val="00677CDA"/>
    <w:rsid w:val="00696EE0"/>
    <w:rsid w:val="006A71C8"/>
    <w:rsid w:val="006B3738"/>
    <w:rsid w:val="006D480C"/>
    <w:rsid w:val="006D5066"/>
    <w:rsid w:val="006F4E10"/>
    <w:rsid w:val="00702396"/>
    <w:rsid w:val="00724054"/>
    <w:rsid w:val="00736C10"/>
    <w:rsid w:val="00762876"/>
    <w:rsid w:val="00762C4B"/>
    <w:rsid w:val="00767914"/>
    <w:rsid w:val="00767BFC"/>
    <w:rsid w:val="007730CB"/>
    <w:rsid w:val="00784574"/>
    <w:rsid w:val="007C0E9A"/>
    <w:rsid w:val="007C42C1"/>
    <w:rsid w:val="007D73B0"/>
    <w:rsid w:val="00801B22"/>
    <w:rsid w:val="008121C7"/>
    <w:rsid w:val="00814615"/>
    <w:rsid w:val="00815073"/>
    <w:rsid w:val="00825DAC"/>
    <w:rsid w:val="00836AE6"/>
    <w:rsid w:val="00856253"/>
    <w:rsid w:val="00873135"/>
    <w:rsid w:val="008B6E39"/>
    <w:rsid w:val="008C060E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020EC"/>
    <w:rsid w:val="00A423B9"/>
    <w:rsid w:val="00A453D3"/>
    <w:rsid w:val="00AB31BD"/>
    <w:rsid w:val="00AB3329"/>
    <w:rsid w:val="00AB5722"/>
    <w:rsid w:val="00AC5430"/>
    <w:rsid w:val="00AE3EBA"/>
    <w:rsid w:val="00B53C1D"/>
    <w:rsid w:val="00B63D57"/>
    <w:rsid w:val="00B82669"/>
    <w:rsid w:val="00B920FB"/>
    <w:rsid w:val="00BA4864"/>
    <w:rsid w:val="00BB159E"/>
    <w:rsid w:val="00BD4C02"/>
    <w:rsid w:val="00BD4FDE"/>
    <w:rsid w:val="00C11C44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D01712"/>
    <w:rsid w:val="00D040E3"/>
    <w:rsid w:val="00D34720"/>
    <w:rsid w:val="00D35DEF"/>
    <w:rsid w:val="00D61387"/>
    <w:rsid w:val="00D67CC5"/>
    <w:rsid w:val="00D92395"/>
    <w:rsid w:val="00DB360C"/>
    <w:rsid w:val="00DB61AE"/>
    <w:rsid w:val="00DC1FB2"/>
    <w:rsid w:val="00DD3693"/>
    <w:rsid w:val="00DE504D"/>
    <w:rsid w:val="00DF027C"/>
    <w:rsid w:val="00DF5067"/>
    <w:rsid w:val="00E1030E"/>
    <w:rsid w:val="00E155B4"/>
    <w:rsid w:val="00E50AE2"/>
    <w:rsid w:val="00E63D8F"/>
    <w:rsid w:val="00EC6026"/>
    <w:rsid w:val="00EE1AF1"/>
    <w:rsid w:val="00EE511B"/>
    <w:rsid w:val="00F12C0B"/>
    <w:rsid w:val="00F307F6"/>
    <w:rsid w:val="00F42266"/>
    <w:rsid w:val="00F50293"/>
    <w:rsid w:val="00F70C89"/>
    <w:rsid w:val="00F80C41"/>
    <w:rsid w:val="00FE583C"/>
    <w:rsid w:val="0DB9BD3B"/>
    <w:rsid w:val="0EF700FC"/>
    <w:rsid w:val="10192237"/>
    <w:rsid w:val="1C857EF8"/>
    <w:rsid w:val="1CC01DDC"/>
    <w:rsid w:val="227DE009"/>
    <w:rsid w:val="26C333D5"/>
    <w:rsid w:val="26EA3D0A"/>
    <w:rsid w:val="279E0B91"/>
    <w:rsid w:val="2F48BACA"/>
    <w:rsid w:val="3BD76864"/>
    <w:rsid w:val="3C659605"/>
    <w:rsid w:val="3D6DAB43"/>
    <w:rsid w:val="3D7338C5"/>
    <w:rsid w:val="461D47ED"/>
    <w:rsid w:val="467C3E2A"/>
    <w:rsid w:val="4CADF8AB"/>
    <w:rsid w:val="4CE14F21"/>
    <w:rsid w:val="4DB909D1"/>
    <w:rsid w:val="734E2422"/>
    <w:rsid w:val="74B8FF44"/>
    <w:rsid w:val="75818190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BB159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B80A6-BE70-4A8E-B3D3-D219AFE18E45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6</cp:revision>
  <cp:lastPrinted>2020-09-01T15:30:00Z</cp:lastPrinted>
  <dcterms:created xsi:type="dcterms:W3CDTF">2021-08-18T21:08:00Z</dcterms:created>
  <dcterms:modified xsi:type="dcterms:W3CDTF">2022-05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